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61/35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Pražské vodovody a kanalizace,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e Kablu 971/1, 102 00 Praha 10 - Hostivař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65663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65663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6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4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V Káraný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354/00</w:t>
            </w:r>
          </w:p>
          <w:p w:rsidR="00295E2D" w:rsidRDefault="00E34616">
            <w:r>
              <w:t>Název akce:ÚV Káraný - rekonstrukce odželezovny</w:t>
            </w:r>
          </w:p>
          <w:p w:rsidR="00295E2D" w:rsidRDefault="00295E2D"/>
          <w:p w:rsidR="00295E2D" w:rsidRDefault="00E34616">
            <w:r>
              <w:t xml:space="preserve">Na základě Vaší nabídky č.BE1902082 ze dne 7.3.2019 </w:t>
            </w:r>
            <w:r>
              <w:t>u Vás objednáváme pilotní testování tlakové filtrace železa v ÚV Káraný včetně potřebných analýz vod a činnosti technologa.</w:t>
            </w:r>
          </w:p>
          <w:p w:rsidR="00295E2D" w:rsidRDefault="00295E2D"/>
          <w:p w:rsidR="00295E2D" w:rsidRDefault="00E34616">
            <w:r>
              <w:t>Celková cena:   nepřekročí 499.245,- Kč bez DPH a bude doložena kalkulací</w:t>
            </w:r>
          </w:p>
          <w:p w:rsidR="00295E2D" w:rsidRDefault="00E34616">
            <w:r>
              <w:t>Termín:      do 06/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3461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95E2D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34616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A0D3-F172-4A8D-83F5-0B7DA240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7T12:33:00Z</dcterms:created>
  <dcterms:modified xsi:type="dcterms:W3CDTF">2019-03-27T12:33:00Z</dcterms:modified>
</cp:coreProperties>
</file>